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27454D15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31ADD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</w:t>
      </w:r>
      <w:r w:rsidR="00131ADD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216BABA" w14:textId="6FAF2BF2" w:rsidR="00131ADD" w:rsidRDefault="00754A2A" w:rsidP="00131ADD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46EEF">
        <w:rPr>
          <w:sz w:val="28"/>
          <w:szCs w:val="28"/>
        </w:rPr>
        <w:t xml:space="preserve">по проекту </w:t>
      </w:r>
      <w:r w:rsidR="00746EEF">
        <w:rPr>
          <w:sz w:val="28"/>
          <w:szCs w:val="28"/>
          <w:u w:val="single"/>
        </w:rPr>
        <w:t>межевания части территории кадастрового квартала 22:61:042101, в отношении земельного участка по адресу: город Барнаул, рабочий поселок Южный, улица Герцена, 1а</w:t>
      </w:r>
      <w:r w:rsidR="00746EEF">
        <w:rPr>
          <w:sz w:val="28"/>
          <w:szCs w:val="28"/>
          <w:u w:val="single"/>
        </w:rPr>
        <w:t>.</w:t>
      </w:r>
    </w:p>
    <w:p w14:paraId="644F5D9B" w14:textId="5D0635FA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70F093F0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31ADD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31ADD">
        <w:rPr>
          <w:sz w:val="28"/>
          <w:szCs w:val="28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46EEF">
        <w:rPr>
          <w:sz w:val="28"/>
          <w:szCs w:val="28"/>
          <w:u w:val="single"/>
        </w:rPr>
        <w:t>4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2E389441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131ADD">
        <w:rPr>
          <w:sz w:val="28"/>
          <w:szCs w:val="28"/>
          <w:u w:val="single"/>
        </w:rPr>
        <w:t>п</w:t>
      </w:r>
      <w:r w:rsidR="00131ADD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131ADD">
        <w:rPr>
          <w:sz w:val="28"/>
          <w:szCs w:val="28"/>
          <w:u w:val="single"/>
        </w:rPr>
        <w:t>проект межевания застроенной территории в границах кадастрового квартала 22:63:050812 группы жилых домов по Змеиногорскому тракту, 110 в г.Барнауле (район                     МУЗ «Городская больница №5»), в отношении земельного участка под сооружением газовой сети с кадастровым номером 22:63:000000:6630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B6B7A1E" w14:textId="77777777" w:rsidR="00746EEF" w:rsidRDefault="004F2B19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746EEF">
        <w:rPr>
          <w:sz w:val="28"/>
          <w:szCs w:val="28"/>
          <w:u w:val="single"/>
        </w:rPr>
        <w:t xml:space="preserve">межевания части территории </w:t>
      </w:r>
    </w:p>
    <w:p w14:paraId="6F49445E" w14:textId="77777777" w:rsidR="00746EEF" w:rsidRDefault="00746EEF" w:rsidP="00746EEF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2B7A0142" w14:textId="77777777" w:rsidR="00746EEF" w:rsidRDefault="00746EEF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дастрового квартала 22:61:042101, в отношении земельного участка </w:t>
      </w:r>
    </w:p>
    <w:p w14:paraId="1619EF98" w14:textId="77777777" w:rsidR="00746EEF" w:rsidRDefault="00746EEF" w:rsidP="00746EEF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0E6EDAE3" w14:textId="77777777" w:rsidR="00746EEF" w:rsidRDefault="00746EEF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адресу: город Барнаул, рабочий поселок Южный, </w:t>
      </w:r>
    </w:p>
    <w:p w14:paraId="39419E7A" w14:textId="77777777" w:rsidR="00746EEF" w:rsidRDefault="00746EEF" w:rsidP="00746EEF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32421B83" w14:textId="618C1C28" w:rsidR="00746EEF" w:rsidRDefault="00746EEF" w:rsidP="00746EEF">
      <w:pPr>
        <w:contextualSpacing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улица Герцена, 1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12EECD32" w14:textId="10F7ABF7" w:rsidR="00746EEF" w:rsidRDefault="00131ADD" w:rsidP="00746EEF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у</w:t>
      </w:r>
      <w:r w:rsidRPr="008443C2">
        <w:rPr>
          <w:sz w:val="20"/>
          <w:szCs w:val="20"/>
        </w:rPr>
        <w:t>частниками</w:t>
      </w:r>
      <w:r w:rsidR="00746EEF" w:rsidRPr="00746EEF">
        <w:rPr>
          <w:sz w:val="20"/>
          <w:szCs w:val="20"/>
        </w:rPr>
        <w:t xml:space="preserve"> </w:t>
      </w:r>
      <w:r w:rsidR="00746EEF">
        <w:rPr>
          <w:sz w:val="20"/>
          <w:szCs w:val="20"/>
        </w:rPr>
        <w:t>общественных</w:t>
      </w:r>
      <w:r w:rsidR="00746EEF" w:rsidRPr="00A45D13">
        <w:rPr>
          <w:sz w:val="20"/>
          <w:szCs w:val="20"/>
        </w:rPr>
        <w:t xml:space="preserve"> </w:t>
      </w:r>
      <w:r w:rsidR="00746EEF">
        <w:rPr>
          <w:sz w:val="20"/>
          <w:szCs w:val="20"/>
        </w:rPr>
        <w:t>о</w:t>
      </w:r>
      <w:r w:rsidR="00746EEF" w:rsidRPr="004045C9">
        <w:rPr>
          <w:sz w:val="20"/>
          <w:szCs w:val="20"/>
        </w:rPr>
        <w:t>бсуждени</w:t>
      </w:r>
      <w:r w:rsidR="00746EEF" w:rsidRPr="00891101">
        <w:rPr>
          <w:sz w:val="20"/>
          <w:szCs w:val="20"/>
        </w:rPr>
        <w:t>й</w:t>
      </w:r>
    </w:p>
    <w:p w14:paraId="1A1F4A0F" w14:textId="75FDDA48" w:rsidR="00DD680B" w:rsidRDefault="0047605E" w:rsidP="00C27155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3D68E4CF" w14:textId="77777777"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6EDC026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550CA0" w14:textId="1ED21C7C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B8A06" w14:textId="572121BE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D184F7D" w14:textId="18AE439B" w:rsidR="00746EEF" w:rsidRDefault="00746E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4B385B" w14:textId="72BDC1F0" w:rsidR="00746EEF" w:rsidRDefault="00746E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C60DF1" w14:textId="77777777" w:rsidR="00746EEF" w:rsidRDefault="00746E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4AEC7" w14:textId="77777777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564326" w14:textId="787836E3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DE8F69" w14:textId="13308D2F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A4F5FA" w14:textId="77777777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241FC48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131ADD">
        <w:rPr>
          <w:rFonts w:ascii="Times New Roman CYR" w:hAnsi="Times New Roman CYR" w:cs="Times New Roman CYR"/>
          <w:sz w:val="28"/>
          <w:szCs w:val="28"/>
        </w:rPr>
        <w:t>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1ADD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6EEF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5</cp:revision>
  <cp:lastPrinted>2023-03-13T04:09:00Z</cp:lastPrinted>
  <dcterms:created xsi:type="dcterms:W3CDTF">2023-02-13T07:26:00Z</dcterms:created>
  <dcterms:modified xsi:type="dcterms:W3CDTF">2023-03-13T04:10:00Z</dcterms:modified>
</cp:coreProperties>
</file>